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6FF2" w:rsidRPr="00E8548F" w:rsidRDefault="0097555D" w:rsidP="004F6FF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E8548F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ОБРАЗЕЦ</w:t>
      </w:r>
      <w:r w:rsidR="004F6FF2" w:rsidRPr="00E8548F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</w:p>
    <w:p w:rsidR="0097555D" w:rsidRPr="0097555D" w:rsidRDefault="0097555D" w:rsidP="0097555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2B6BFD" w:rsidRPr="0097555D" w:rsidRDefault="002B6BFD" w:rsidP="009755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6B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 приказа</w:t>
      </w:r>
    </w:p>
    <w:p w:rsidR="002B6BFD" w:rsidRDefault="002B6BFD" w:rsidP="003F2D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48EA" w:rsidRPr="0048624B" w:rsidRDefault="00D648EA" w:rsidP="0048624B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2B6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календарным учебным графиком на </w:t>
      </w:r>
      <w:r w:rsidR="007A365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2021-2022</w:t>
      </w:r>
      <w:r w:rsidRPr="002B6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 </w:t>
      </w:r>
      <w:r w:rsidRPr="002B6B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править </w:t>
      </w:r>
      <w:r w:rsidRPr="002B6BF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33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7CD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25</w:t>
      </w:r>
      <w:r w:rsidR="00A94DB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05</w:t>
      </w:r>
      <w:r w:rsidR="00CB774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2022</w:t>
      </w:r>
      <w:r w:rsidRPr="002B6BF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г</w:t>
      </w:r>
      <w:r w:rsidRPr="002B6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</w:t>
      </w:r>
      <w:r w:rsidR="00327CD4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06.06</w:t>
      </w:r>
      <w:r w:rsidR="00CB7743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.2022</w:t>
      </w:r>
      <w:r w:rsidRPr="002B6BFD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 г</w:t>
      </w:r>
      <w:r w:rsidRPr="002B6BF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. </w:t>
      </w:r>
      <w:r w:rsidRPr="002B6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х студентов </w:t>
      </w:r>
      <w:r w:rsidR="00A94DB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3</w:t>
      </w:r>
      <w:r w:rsidRPr="004F6FF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A94DB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курса</w:t>
      </w:r>
      <w:r w:rsidRPr="004F6FF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очной</w:t>
      </w:r>
      <w:r w:rsidR="00327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ы обучения </w:t>
      </w:r>
      <w:r w:rsidR="00327CD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медицинского</w:t>
      </w:r>
      <w:r w:rsidR="00A94DB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коллед</w:t>
      </w:r>
      <w:r w:rsidR="00327CD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жа</w:t>
      </w:r>
      <w:r w:rsidR="00A94DB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2B6BFD" w:rsidRPr="004F6FF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(</w:t>
      </w:r>
      <w:r w:rsidR="00A94DB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МК</w:t>
      </w:r>
      <w:r w:rsidR="002B6BFD" w:rsidRPr="004F6FF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)</w:t>
      </w:r>
      <w:r w:rsidR="002B6BFD" w:rsidRPr="002B6BF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327CD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и</w:t>
      </w:r>
      <w:r w:rsidRPr="002B6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7CD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31.02.01</w:t>
      </w:r>
      <w:r w:rsidRPr="002B6BF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327CD4">
        <w:rPr>
          <w:rFonts w:ascii="Times New Roman" w:eastAsia="Times New Roman" w:hAnsi="Times New Roman" w:cs="Times New Roman"/>
          <w:color w:val="FF0000"/>
          <w:sz w:val="28"/>
          <w:szCs w:val="28"/>
        </w:rPr>
        <w:t>Лечебное дело</w:t>
      </w:r>
      <w:r w:rsidRPr="002B6BFD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2B6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48624B" w:rsidRPr="00B334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ктическую подготовку:</w:t>
      </w:r>
      <w:r w:rsidR="00486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7CD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преддипломная практика:</w:t>
      </w:r>
    </w:p>
    <w:tbl>
      <w:tblPr>
        <w:tblW w:w="1630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710"/>
        <w:gridCol w:w="2268"/>
        <w:gridCol w:w="3402"/>
        <w:gridCol w:w="3260"/>
        <w:gridCol w:w="3260"/>
        <w:gridCol w:w="2977"/>
      </w:tblGrid>
      <w:tr w:rsidR="00E8548F" w:rsidRPr="00D648EA" w:rsidTr="00E8548F"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E8548F" w:rsidRPr="00D648EA" w:rsidRDefault="00E8548F" w:rsidP="000C17D0">
            <w:pPr>
              <w:spacing w:after="0" w:line="240" w:lineRule="auto"/>
              <w:ind w:right="113" w:hanging="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ригады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548F" w:rsidRPr="00D648EA" w:rsidRDefault="00E8548F" w:rsidP="00327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548F" w:rsidRPr="00D648EA" w:rsidRDefault="00E8548F" w:rsidP="00327C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4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 студен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8F" w:rsidRDefault="00E8548F" w:rsidP="000B539F">
            <w:pPr>
              <w:spacing w:after="0" w:line="240" w:lineRule="auto"/>
              <w:ind w:firstLine="1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 практической подготовки</w:t>
            </w:r>
          </w:p>
          <w:p w:rsidR="00E8548F" w:rsidRPr="00D648EA" w:rsidRDefault="00E8548F" w:rsidP="000B539F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_______ по_______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8F" w:rsidRDefault="00E8548F" w:rsidP="000B539F">
            <w:pPr>
              <w:spacing w:after="0" w:line="240" w:lineRule="auto"/>
              <w:ind w:firstLine="1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 практической подготовки</w:t>
            </w:r>
          </w:p>
          <w:p w:rsidR="00E8548F" w:rsidRDefault="00E8548F" w:rsidP="000B539F">
            <w:pPr>
              <w:spacing w:after="0" w:line="240" w:lineRule="auto"/>
              <w:ind w:firstLine="3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_______ по_______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8F" w:rsidRDefault="00E8548F" w:rsidP="000B539F">
            <w:pPr>
              <w:spacing w:after="0" w:line="240" w:lineRule="auto"/>
              <w:ind w:firstLine="1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 практической подготовки</w:t>
            </w:r>
          </w:p>
          <w:p w:rsidR="00E8548F" w:rsidRDefault="00E8548F" w:rsidP="000B539F">
            <w:pPr>
              <w:spacing w:after="0" w:line="240" w:lineRule="auto"/>
              <w:ind w:firstLine="5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_______ по_______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8F" w:rsidRDefault="00E8548F" w:rsidP="00E8548F">
            <w:pPr>
              <w:spacing w:after="0" w:line="240" w:lineRule="auto"/>
              <w:ind w:firstLine="1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 практической подготовки</w:t>
            </w:r>
          </w:p>
          <w:p w:rsidR="00E8548F" w:rsidRDefault="00E8548F" w:rsidP="00E8548F">
            <w:pPr>
              <w:spacing w:after="0" w:line="240" w:lineRule="auto"/>
              <w:ind w:firstLine="1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_______ по_______</w:t>
            </w:r>
          </w:p>
        </w:tc>
      </w:tr>
      <w:tr w:rsidR="00E8548F" w:rsidRPr="00D648EA" w:rsidTr="00E8548F">
        <w:trPr>
          <w:trHeight w:val="862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8F" w:rsidRDefault="00E8548F" w:rsidP="001C2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8F" w:rsidRPr="00D648EA" w:rsidRDefault="00E8548F" w:rsidP="001C2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8F" w:rsidRPr="00D648EA" w:rsidRDefault="00E8548F" w:rsidP="001C2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8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8F" w:rsidRDefault="00E8548F" w:rsidP="001C2357">
            <w:pPr>
              <w:spacing w:after="0" w:line="240" w:lineRule="auto"/>
              <w:ind w:firstLine="52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77FD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Базы по практической подготовке/ </w:t>
            </w:r>
          </w:p>
          <w:p w:rsidR="00E8548F" w:rsidRPr="00F77FD8" w:rsidRDefault="00E8548F" w:rsidP="001C2357">
            <w:pPr>
              <w:spacing w:after="0" w:line="240" w:lineRule="auto"/>
              <w:ind w:firstLine="52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77FD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ФИО </w:t>
            </w:r>
            <w:r w:rsidRPr="0058551C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  <w:t>группового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F77FD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руководителя</w:t>
            </w:r>
            <w:bookmarkStart w:id="0" w:name="_GoBack"/>
            <w:bookmarkEnd w:id="0"/>
            <w:r w:rsidRPr="00F77FD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от КБГУ, должность/ ФИО руководителя от организации, должность</w:t>
            </w:r>
          </w:p>
        </w:tc>
      </w:tr>
      <w:tr w:rsidR="00E8548F" w:rsidRPr="00D648EA" w:rsidTr="00E8548F">
        <w:trPr>
          <w:trHeight w:val="989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8548F" w:rsidRPr="000C17D0" w:rsidRDefault="00E8548F" w:rsidP="000C17D0">
            <w:pPr>
              <w:numPr>
                <w:ilvl w:val="0"/>
                <w:numId w:val="4"/>
              </w:numPr>
              <w:spacing w:after="0" w:line="240" w:lineRule="auto"/>
              <w:ind w:left="42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8F" w:rsidRPr="000C17D0" w:rsidRDefault="00E8548F" w:rsidP="000C17D0">
            <w:pPr>
              <w:pStyle w:val="a5"/>
              <w:numPr>
                <w:ilvl w:val="0"/>
                <w:numId w:val="16"/>
              </w:numPr>
              <w:tabs>
                <w:tab w:val="left" w:pos="3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8F" w:rsidRPr="00D648EA" w:rsidRDefault="00E8548F" w:rsidP="00327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548F" w:rsidRDefault="00E8548F" w:rsidP="00327CD4">
            <w:pPr>
              <w:spacing w:after="0" w:line="240" w:lineRule="auto"/>
              <w:ind w:firstLine="18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327CD4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РКБ Нейрохирургическое отделение</w:t>
            </w:r>
          </w:p>
          <w:p w:rsidR="00E8548F" w:rsidRPr="00327CD4" w:rsidRDefault="00E8548F" w:rsidP="00327CD4">
            <w:pPr>
              <w:spacing w:after="0" w:line="240" w:lineRule="auto"/>
              <w:ind w:firstLine="18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  <w:p w:rsidR="00E8548F" w:rsidRDefault="00E8548F" w:rsidP="00F77FD8">
            <w:pPr>
              <w:spacing w:after="0" w:line="240" w:lineRule="auto"/>
              <w:ind w:firstLine="18"/>
            </w:pPr>
            <w:r w:rsidRPr="00F77FD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Шериева Фатима Кушбиевна, преподаватель</w:t>
            </w:r>
            <w:r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/</w:t>
            </w:r>
            <w:r>
              <w:t xml:space="preserve"> </w:t>
            </w:r>
          </w:p>
          <w:p w:rsidR="00E8548F" w:rsidRDefault="00E8548F" w:rsidP="00F77FD8">
            <w:pPr>
              <w:spacing w:after="0" w:line="240" w:lineRule="auto"/>
              <w:ind w:firstLine="18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Муков Мурат Буденович, г</w:t>
            </w:r>
            <w:r w:rsidRPr="00F77FD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лавный врач</w:t>
            </w:r>
          </w:p>
          <w:p w:rsidR="00E8548F" w:rsidRPr="00F77FD8" w:rsidRDefault="00E8548F" w:rsidP="00F77FD8">
            <w:pPr>
              <w:spacing w:after="0" w:line="240" w:lineRule="auto"/>
              <w:ind w:firstLine="18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548F" w:rsidRDefault="00E8548F" w:rsidP="00327C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327CD4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ГКБ Детское пульмонологическое</w:t>
            </w:r>
            <w:r w:rsidRPr="00327C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C17D0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отделение</w:t>
            </w:r>
          </w:p>
          <w:p w:rsidR="00E8548F" w:rsidRPr="000C17D0" w:rsidRDefault="00E8548F" w:rsidP="00327C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  <w:p w:rsidR="00E8548F" w:rsidRDefault="00E8548F" w:rsidP="00327CD4">
            <w:pPr>
              <w:spacing w:after="0" w:line="240" w:lineRule="auto"/>
            </w:pPr>
            <w:r w:rsidRPr="00F77FD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Шериева Фатима Кушбиевна, преподаватель</w:t>
            </w:r>
            <w:r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/</w:t>
            </w:r>
            <w:r>
              <w:t xml:space="preserve"> </w:t>
            </w:r>
          </w:p>
          <w:p w:rsidR="00E8548F" w:rsidRPr="00327CD4" w:rsidRDefault="00E8548F" w:rsidP="00327C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7D0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Кумышев Анзор Нурадамович, главный врач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548F" w:rsidRDefault="00E8548F" w:rsidP="00327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327CD4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ГКБ №1 Нефрологическое отделение</w:t>
            </w:r>
          </w:p>
          <w:p w:rsidR="00E8548F" w:rsidRDefault="00E8548F" w:rsidP="00327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  <w:p w:rsidR="00E8548F" w:rsidRDefault="00E8548F" w:rsidP="00327CD4">
            <w:pPr>
              <w:spacing w:after="0" w:line="240" w:lineRule="auto"/>
              <w:jc w:val="both"/>
            </w:pPr>
            <w:r w:rsidRPr="00F77FD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Шериева Фатима Кушбиевна, преподаватель</w:t>
            </w:r>
            <w:r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/</w:t>
            </w:r>
            <w:r>
              <w:t xml:space="preserve"> </w:t>
            </w:r>
          </w:p>
          <w:p w:rsidR="00E8548F" w:rsidRPr="00327CD4" w:rsidRDefault="00E8548F" w:rsidP="00327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0C17D0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Кумышев Анзор Нурадамович, главный врач</w:t>
            </w:r>
          </w:p>
          <w:p w:rsidR="00E8548F" w:rsidRPr="00327CD4" w:rsidRDefault="00E8548F" w:rsidP="00327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548F" w:rsidRDefault="00E8548F" w:rsidP="00327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E8548F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КБГУ, МК </w:t>
            </w:r>
          </w:p>
          <w:p w:rsidR="00E8548F" w:rsidRDefault="00E8548F" w:rsidP="00327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  <w:p w:rsidR="00E8548F" w:rsidRDefault="00E8548F" w:rsidP="00327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  <w:p w:rsidR="00E8548F" w:rsidRDefault="00E8548F" w:rsidP="00E85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77FD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Шериева Фатима Кушбиевна, преподаватель</w:t>
            </w:r>
            <w:r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/</w:t>
            </w:r>
          </w:p>
          <w:p w:rsidR="00E8548F" w:rsidRDefault="00E8548F" w:rsidP="00E85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Бориева Ольга Барасбиевна, преподаватель</w:t>
            </w:r>
          </w:p>
          <w:p w:rsidR="00E8548F" w:rsidRDefault="00E8548F" w:rsidP="00E85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  <w:p w:rsidR="00E8548F" w:rsidRPr="00E8548F" w:rsidRDefault="00E8548F" w:rsidP="00E85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E8548F" w:rsidRPr="00D648EA" w:rsidTr="00E8548F"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8548F" w:rsidRPr="000C17D0" w:rsidRDefault="00E8548F" w:rsidP="00E8548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8F" w:rsidRPr="000C17D0" w:rsidRDefault="00E8548F" w:rsidP="000C17D0">
            <w:pPr>
              <w:pStyle w:val="a5"/>
              <w:numPr>
                <w:ilvl w:val="0"/>
                <w:numId w:val="16"/>
              </w:numPr>
              <w:tabs>
                <w:tab w:val="left" w:pos="3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8F" w:rsidRPr="00D648EA" w:rsidRDefault="00E8548F" w:rsidP="00327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548F" w:rsidRPr="00D648EA" w:rsidRDefault="00E8548F" w:rsidP="00327CD4">
            <w:pPr>
              <w:spacing w:after="0" w:line="240" w:lineRule="auto"/>
              <w:ind w:firstLine="1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548F" w:rsidRPr="00327CD4" w:rsidRDefault="00E8548F" w:rsidP="00327CD4">
            <w:pPr>
              <w:spacing w:after="0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548F" w:rsidRPr="00327CD4" w:rsidRDefault="00E8548F" w:rsidP="00327CD4">
            <w:pPr>
              <w:spacing w:after="0" w:line="240" w:lineRule="auto"/>
              <w:ind w:firstLine="52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548F" w:rsidRPr="00327CD4" w:rsidRDefault="00E8548F" w:rsidP="00327CD4">
            <w:pPr>
              <w:spacing w:after="0" w:line="240" w:lineRule="auto"/>
              <w:ind w:firstLine="52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8548F" w:rsidRPr="00D648EA" w:rsidTr="00E8548F"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8548F" w:rsidRPr="000C17D0" w:rsidRDefault="00E8548F" w:rsidP="00E8548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8F" w:rsidRPr="000C17D0" w:rsidRDefault="00E8548F" w:rsidP="000C17D0">
            <w:pPr>
              <w:pStyle w:val="a5"/>
              <w:numPr>
                <w:ilvl w:val="0"/>
                <w:numId w:val="16"/>
              </w:numPr>
              <w:tabs>
                <w:tab w:val="left" w:pos="3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8F" w:rsidRPr="00D648EA" w:rsidRDefault="00E8548F" w:rsidP="00327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548F" w:rsidRPr="00D648EA" w:rsidRDefault="00E8548F" w:rsidP="00327CD4">
            <w:pPr>
              <w:spacing w:after="0" w:line="240" w:lineRule="auto"/>
              <w:ind w:firstLine="1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548F" w:rsidRDefault="00E8548F" w:rsidP="00327CD4">
            <w:pPr>
              <w:spacing w:after="0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548F" w:rsidRDefault="00E8548F" w:rsidP="00327CD4">
            <w:pPr>
              <w:spacing w:after="0" w:line="240" w:lineRule="auto"/>
              <w:ind w:firstLine="5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548F" w:rsidRDefault="00E8548F" w:rsidP="00327CD4">
            <w:pPr>
              <w:spacing w:after="0" w:line="240" w:lineRule="auto"/>
              <w:ind w:firstLine="5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8548F" w:rsidRPr="00D648EA" w:rsidTr="00E8548F"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8548F" w:rsidRPr="000C17D0" w:rsidRDefault="00E8548F" w:rsidP="00E8548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8F" w:rsidRPr="000C17D0" w:rsidRDefault="00E8548F" w:rsidP="000C17D0">
            <w:pPr>
              <w:pStyle w:val="a5"/>
              <w:numPr>
                <w:ilvl w:val="0"/>
                <w:numId w:val="16"/>
              </w:numPr>
              <w:tabs>
                <w:tab w:val="left" w:pos="3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8F" w:rsidRPr="00D648EA" w:rsidRDefault="00E8548F" w:rsidP="00327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548F" w:rsidRPr="00D648EA" w:rsidRDefault="00E8548F" w:rsidP="00327CD4">
            <w:pPr>
              <w:spacing w:after="0" w:line="240" w:lineRule="auto"/>
              <w:ind w:firstLine="1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548F" w:rsidRDefault="00E8548F" w:rsidP="00327CD4">
            <w:pPr>
              <w:spacing w:after="0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548F" w:rsidRDefault="00E8548F" w:rsidP="00327CD4">
            <w:pPr>
              <w:spacing w:after="0" w:line="240" w:lineRule="auto"/>
              <w:ind w:firstLine="5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548F" w:rsidRDefault="00E8548F" w:rsidP="00327CD4">
            <w:pPr>
              <w:spacing w:after="0" w:line="240" w:lineRule="auto"/>
              <w:ind w:firstLine="5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8548F" w:rsidRPr="00D648EA" w:rsidTr="00E8548F"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8548F" w:rsidRPr="000C17D0" w:rsidRDefault="00E8548F" w:rsidP="00E8548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8F" w:rsidRPr="000C17D0" w:rsidRDefault="00E8548F" w:rsidP="000C17D0">
            <w:pPr>
              <w:pStyle w:val="a5"/>
              <w:numPr>
                <w:ilvl w:val="0"/>
                <w:numId w:val="16"/>
              </w:numPr>
              <w:tabs>
                <w:tab w:val="left" w:pos="3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8F" w:rsidRPr="00D648EA" w:rsidRDefault="00E8548F" w:rsidP="00327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548F" w:rsidRPr="00D648EA" w:rsidRDefault="00E8548F" w:rsidP="00327CD4">
            <w:pPr>
              <w:spacing w:after="0" w:line="240" w:lineRule="auto"/>
              <w:ind w:firstLine="1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548F" w:rsidRDefault="00E8548F" w:rsidP="00327CD4">
            <w:pPr>
              <w:spacing w:after="0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548F" w:rsidRDefault="00E8548F" w:rsidP="00327CD4">
            <w:pPr>
              <w:spacing w:after="0" w:line="240" w:lineRule="auto"/>
              <w:ind w:firstLine="5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548F" w:rsidRDefault="00E8548F" w:rsidP="00327CD4">
            <w:pPr>
              <w:spacing w:after="0" w:line="240" w:lineRule="auto"/>
              <w:ind w:firstLine="5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8548F" w:rsidRPr="00D648EA" w:rsidTr="00E8548F"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48F" w:rsidRPr="000C17D0" w:rsidRDefault="00E8548F" w:rsidP="00E8548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8F" w:rsidRPr="000C17D0" w:rsidRDefault="00E8548F" w:rsidP="000C17D0">
            <w:pPr>
              <w:pStyle w:val="a5"/>
              <w:numPr>
                <w:ilvl w:val="0"/>
                <w:numId w:val="16"/>
              </w:numPr>
              <w:tabs>
                <w:tab w:val="left" w:pos="3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8F" w:rsidRPr="00D648EA" w:rsidRDefault="00E8548F" w:rsidP="00327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8F" w:rsidRPr="00D648EA" w:rsidRDefault="00E8548F" w:rsidP="00327CD4">
            <w:pPr>
              <w:spacing w:after="0" w:line="240" w:lineRule="auto"/>
              <w:ind w:firstLine="1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8F" w:rsidRDefault="00E8548F" w:rsidP="00327CD4">
            <w:pPr>
              <w:spacing w:after="0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8F" w:rsidRDefault="00E8548F" w:rsidP="00327CD4">
            <w:pPr>
              <w:spacing w:after="0" w:line="240" w:lineRule="auto"/>
              <w:ind w:firstLine="5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8F" w:rsidRDefault="00E8548F" w:rsidP="00327CD4">
            <w:pPr>
              <w:spacing w:after="0" w:line="240" w:lineRule="auto"/>
              <w:ind w:firstLine="5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662EFD" w:rsidRDefault="00D648EA" w:rsidP="0055344D">
      <w:pPr>
        <w:spacing w:after="0" w:line="240" w:lineRule="auto"/>
        <w:ind w:firstLine="709"/>
        <w:jc w:val="both"/>
      </w:pPr>
      <w:r w:rsidRPr="004F6F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 w:rsidRPr="002325A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55344D" w:rsidRPr="0055344D">
        <w:rPr>
          <w:rFonts w:ascii="Times New Roman" w:hAnsi="Times New Roman"/>
          <w:bCs/>
          <w:sz w:val="28"/>
          <w:szCs w:val="24"/>
        </w:rPr>
        <w:t xml:space="preserve">Провести </w:t>
      </w:r>
      <w:r w:rsidR="00327CD4">
        <w:rPr>
          <w:rFonts w:ascii="Times New Roman" w:hAnsi="Times New Roman"/>
          <w:bCs/>
          <w:color w:val="FF0000"/>
          <w:sz w:val="28"/>
          <w:szCs w:val="24"/>
        </w:rPr>
        <w:t>г</w:t>
      </w:r>
      <w:r w:rsidR="00E8548F">
        <w:rPr>
          <w:rFonts w:ascii="Times New Roman" w:hAnsi="Times New Roman"/>
          <w:bCs/>
          <w:color w:val="FF0000"/>
          <w:sz w:val="28"/>
          <w:szCs w:val="24"/>
        </w:rPr>
        <w:t>рупповому</w:t>
      </w:r>
      <w:r w:rsidR="00327CD4">
        <w:rPr>
          <w:rFonts w:ascii="Times New Roman" w:hAnsi="Times New Roman"/>
          <w:bCs/>
          <w:color w:val="FF0000"/>
          <w:sz w:val="28"/>
          <w:szCs w:val="24"/>
        </w:rPr>
        <w:t xml:space="preserve"> </w:t>
      </w:r>
      <w:r w:rsidR="00E8548F">
        <w:rPr>
          <w:rFonts w:ascii="Times New Roman" w:hAnsi="Times New Roman"/>
          <w:bCs/>
          <w:sz w:val="28"/>
          <w:szCs w:val="24"/>
        </w:rPr>
        <w:t>руководителю</w:t>
      </w:r>
      <w:r w:rsidR="00DB60B1" w:rsidRPr="0055344D">
        <w:rPr>
          <w:rFonts w:ascii="Times New Roman" w:hAnsi="Times New Roman"/>
          <w:bCs/>
          <w:sz w:val="28"/>
          <w:szCs w:val="24"/>
        </w:rPr>
        <w:t xml:space="preserve"> </w:t>
      </w:r>
      <w:r w:rsidR="0055344D" w:rsidRPr="0055344D">
        <w:rPr>
          <w:rFonts w:ascii="Times New Roman" w:hAnsi="Times New Roman"/>
          <w:bCs/>
          <w:sz w:val="28"/>
          <w:szCs w:val="24"/>
        </w:rPr>
        <w:t xml:space="preserve">установочную конференцию </w:t>
      </w:r>
      <w:r w:rsidR="00327CD4">
        <w:rPr>
          <w:rFonts w:ascii="Times New Roman" w:hAnsi="Times New Roman"/>
          <w:bCs/>
          <w:color w:val="FF0000"/>
          <w:sz w:val="28"/>
          <w:szCs w:val="24"/>
        </w:rPr>
        <w:t>24.05</w:t>
      </w:r>
      <w:r w:rsidR="00CB7743">
        <w:rPr>
          <w:rFonts w:ascii="Times New Roman" w:hAnsi="Times New Roman"/>
          <w:bCs/>
          <w:color w:val="FF0000"/>
          <w:sz w:val="28"/>
          <w:szCs w:val="24"/>
        </w:rPr>
        <w:t>.2022</w:t>
      </w:r>
      <w:r w:rsidR="0055344D" w:rsidRPr="00662EFD">
        <w:rPr>
          <w:rFonts w:ascii="Times New Roman" w:hAnsi="Times New Roman"/>
          <w:bCs/>
          <w:color w:val="FF0000"/>
          <w:sz w:val="28"/>
          <w:szCs w:val="24"/>
        </w:rPr>
        <w:t xml:space="preserve"> г.</w:t>
      </w:r>
      <w:r w:rsidR="0055344D" w:rsidRPr="0055344D">
        <w:rPr>
          <w:rFonts w:ascii="Times New Roman" w:hAnsi="Times New Roman"/>
          <w:bCs/>
          <w:sz w:val="28"/>
          <w:szCs w:val="24"/>
        </w:rPr>
        <w:t xml:space="preserve"> в аудитории </w:t>
      </w:r>
      <w:r w:rsidR="0055344D" w:rsidRPr="004F6FF2">
        <w:rPr>
          <w:rFonts w:ascii="Times New Roman" w:hAnsi="Times New Roman"/>
          <w:bCs/>
          <w:color w:val="000000" w:themeColor="text1"/>
          <w:sz w:val="28"/>
          <w:szCs w:val="24"/>
        </w:rPr>
        <w:t>№</w:t>
      </w:r>
      <w:r w:rsidR="0097555D">
        <w:rPr>
          <w:rFonts w:ascii="Times New Roman" w:hAnsi="Times New Roman"/>
          <w:bCs/>
          <w:color w:val="FF0000"/>
          <w:sz w:val="28"/>
          <w:szCs w:val="24"/>
        </w:rPr>
        <w:t xml:space="preserve"> </w:t>
      </w:r>
      <w:r w:rsidR="0055344D" w:rsidRPr="00662EFD">
        <w:rPr>
          <w:rFonts w:ascii="Times New Roman" w:hAnsi="Times New Roman"/>
          <w:bCs/>
          <w:color w:val="FF0000"/>
          <w:sz w:val="28"/>
          <w:szCs w:val="24"/>
        </w:rPr>
        <w:t>101 в 12 ч. 00 мин.</w:t>
      </w:r>
      <w:r w:rsidR="0055344D" w:rsidRPr="0055344D">
        <w:rPr>
          <w:rFonts w:ascii="Times New Roman" w:hAnsi="Times New Roman"/>
          <w:bCs/>
          <w:sz w:val="28"/>
          <w:szCs w:val="24"/>
        </w:rPr>
        <w:t xml:space="preserve"> и итоговую конференцию </w:t>
      </w:r>
      <w:r w:rsidR="00327CD4">
        <w:rPr>
          <w:rFonts w:ascii="Times New Roman" w:hAnsi="Times New Roman"/>
          <w:bCs/>
          <w:color w:val="FF0000"/>
          <w:sz w:val="28"/>
          <w:szCs w:val="24"/>
        </w:rPr>
        <w:t>07.06</w:t>
      </w:r>
      <w:r w:rsidR="00CB7743">
        <w:rPr>
          <w:rFonts w:ascii="Times New Roman" w:hAnsi="Times New Roman"/>
          <w:bCs/>
          <w:color w:val="FF0000"/>
          <w:sz w:val="28"/>
          <w:szCs w:val="24"/>
        </w:rPr>
        <w:t>.2022</w:t>
      </w:r>
      <w:r w:rsidR="0055344D" w:rsidRPr="00662EFD">
        <w:rPr>
          <w:rFonts w:ascii="Times New Roman" w:hAnsi="Times New Roman"/>
          <w:bCs/>
          <w:color w:val="FF0000"/>
          <w:sz w:val="28"/>
          <w:szCs w:val="24"/>
        </w:rPr>
        <w:t xml:space="preserve"> г.</w:t>
      </w:r>
      <w:r w:rsidR="0055344D" w:rsidRPr="0055344D">
        <w:rPr>
          <w:rFonts w:ascii="Times New Roman" w:hAnsi="Times New Roman"/>
          <w:bCs/>
          <w:sz w:val="28"/>
          <w:szCs w:val="24"/>
        </w:rPr>
        <w:t xml:space="preserve"> в аудитории </w:t>
      </w:r>
      <w:r w:rsidR="0025652F" w:rsidRPr="004F6FF2">
        <w:rPr>
          <w:rFonts w:ascii="Times New Roman" w:hAnsi="Times New Roman"/>
          <w:bCs/>
          <w:color w:val="000000" w:themeColor="text1"/>
          <w:sz w:val="28"/>
          <w:szCs w:val="24"/>
        </w:rPr>
        <w:t>№</w:t>
      </w:r>
      <w:r w:rsidR="0025652F">
        <w:rPr>
          <w:rFonts w:ascii="Times New Roman" w:hAnsi="Times New Roman"/>
          <w:bCs/>
          <w:color w:val="FF0000"/>
          <w:sz w:val="28"/>
          <w:szCs w:val="24"/>
        </w:rPr>
        <w:t xml:space="preserve"> </w:t>
      </w:r>
      <w:r w:rsidR="0055344D" w:rsidRPr="00662EFD">
        <w:rPr>
          <w:rFonts w:ascii="Times New Roman" w:hAnsi="Times New Roman"/>
          <w:bCs/>
          <w:color w:val="FF0000"/>
          <w:sz w:val="28"/>
          <w:szCs w:val="24"/>
        </w:rPr>
        <w:t>101 в 1</w:t>
      </w:r>
      <w:r w:rsidR="00662EFD">
        <w:rPr>
          <w:rFonts w:ascii="Times New Roman" w:hAnsi="Times New Roman"/>
          <w:bCs/>
          <w:color w:val="FF0000"/>
          <w:sz w:val="28"/>
          <w:szCs w:val="24"/>
        </w:rPr>
        <w:t>0</w:t>
      </w:r>
      <w:r w:rsidR="0055344D" w:rsidRPr="00662EFD">
        <w:rPr>
          <w:rFonts w:ascii="Times New Roman" w:hAnsi="Times New Roman"/>
          <w:bCs/>
          <w:color w:val="FF0000"/>
          <w:sz w:val="28"/>
          <w:szCs w:val="24"/>
        </w:rPr>
        <w:t xml:space="preserve"> ч. 00 мин.</w:t>
      </w:r>
    </w:p>
    <w:p w:rsidR="00662EFD" w:rsidRPr="0025652F" w:rsidRDefault="00662EFD" w:rsidP="0025652F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FF0000"/>
          <w:sz w:val="28"/>
          <w:szCs w:val="24"/>
        </w:rPr>
      </w:pPr>
      <w:r w:rsidRPr="00662EFD">
        <w:rPr>
          <w:rFonts w:ascii="Times New Roman" w:hAnsi="Times New Roman"/>
          <w:bCs/>
          <w:sz w:val="28"/>
          <w:szCs w:val="24"/>
        </w:rPr>
        <w:t xml:space="preserve">3. По завершении </w:t>
      </w:r>
      <w:r w:rsidR="0048624B">
        <w:rPr>
          <w:rFonts w:ascii="Times New Roman" w:hAnsi="Times New Roman"/>
          <w:bCs/>
          <w:sz w:val="28"/>
          <w:szCs w:val="24"/>
        </w:rPr>
        <w:t>практической подготовки</w:t>
      </w:r>
      <w:r w:rsidRPr="00662EFD">
        <w:rPr>
          <w:rFonts w:ascii="Times New Roman" w:hAnsi="Times New Roman"/>
          <w:bCs/>
          <w:sz w:val="28"/>
          <w:szCs w:val="24"/>
        </w:rPr>
        <w:t xml:space="preserve"> </w:t>
      </w:r>
      <w:r w:rsidR="00E8548F">
        <w:rPr>
          <w:rFonts w:ascii="Times New Roman" w:hAnsi="Times New Roman"/>
          <w:bCs/>
          <w:color w:val="FF0000"/>
          <w:sz w:val="28"/>
          <w:szCs w:val="24"/>
        </w:rPr>
        <w:t xml:space="preserve">групповому </w:t>
      </w:r>
      <w:r w:rsidR="00E8548F">
        <w:rPr>
          <w:rFonts w:ascii="Times New Roman" w:hAnsi="Times New Roman"/>
          <w:bCs/>
          <w:sz w:val="28"/>
          <w:szCs w:val="24"/>
        </w:rPr>
        <w:t>руководителю</w:t>
      </w:r>
      <w:r w:rsidR="00E8548F" w:rsidRPr="0055344D">
        <w:rPr>
          <w:rFonts w:ascii="Times New Roman" w:hAnsi="Times New Roman"/>
          <w:bCs/>
          <w:sz w:val="28"/>
          <w:szCs w:val="24"/>
        </w:rPr>
        <w:t xml:space="preserve"> </w:t>
      </w:r>
      <w:r w:rsidRPr="00662EFD">
        <w:rPr>
          <w:rFonts w:ascii="Times New Roman" w:hAnsi="Times New Roman"/>
          <w:bCs/>
          <w:sz w:val="28"/>
          <w:szCs w:val="24"/>
        </w:rPr>
        <w:t xml:space="preserve">в недельный срок представить отчеты </w:t>
      </w:r>
      <w:r w:rsidR="00E81AA1">
        <w:rPr>
          <w:rFonts w:ascii="Times New Roman" w:hAnsi="Times New Roman"/>
          <w:bCs/>
          <w:sz w:val="28"/>
          <w:szCs w:val="24"/>
        </w:rPr>
        <w:t xml:space="preserve">в </w:t>
      </w:r>
      <w:r w:rsidR="00E81AA1" w:rsidRPr="00E81AA1">
        <w:rPr>
          <w:rFonts w:ascii="Times New Roman" w:hAnsi="Times New Roman"/>
          <w:bCs/>
          <w:color w:val="FF0000"/>
          <w:sz w:val="28"/>
          <w:szCs w:val="24"/>
        </w:rPr>
        <w:t>учебный отдел МК.</w:t>
      </w:r>
    </w:p>
    <w:p w:rsidR="002325AA" w:rsidRPr="00E8548F" w:rsidRDefault="00D648EA" w:rsidP="00E8548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64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Е: проект приказа </w:t>
      </w:r>
      <w:r w:rsidRPr="004F6FF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директора </w:t>
      </w:r>
      <w:r w:rsidR="00327CD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МК</w:t>
      </w:r>
      <w:r w:rsidR="00662EFD" w:rsidRPr="004F6FF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E81AA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Пшибиевой С.В.</w:t>
      </w:r>
      <w:r w:rsidRPr="00D64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E76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езолюция начальника </w:t>
      </w:r>
      <w:r w:rsidR="00F42B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РК</w:t>
      </w:r>
      <w:r w:rsidR="000E76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оцева Р.Т.</w:t>
      </w:r>
    </w:p>
    <w:p w:rsidR="00E8548F" w:rsidRPr="002325AA" w:rsidRDefault="00E8548F" w:rsidP="002325AA">
      <w:pPr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2325AA" w:rsidRPr="000C17D0" w:rsidRDefault="00662EFD" w:rsidP="000C17D0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8"/>
          <w:szCs w:val="24"/>
        </w:rPr>
      </w:pPr>
      <w:r>
        <w:rPr>
          <w:rFonts w:ascii="Times New Roman" w:eastAsia="Calibri" w:hAnsi="Times New Roman" w:cs="Times New Roman"/>
          <w:color w:val="FF0000"/>
          <w:sz w:val="28"/>
          <w:szCs w:val="24"/>
        </w:rPr>
        <w:t xml:space="preserve">      </w:t>
      </w:r>
      <w:r w:rsidR="002325AA" w:rsidRPr="005606ED">
        <w:rPr>
          <w:rFonts w:ascii="Times New Roman" w:eastAsia="Calibri" w:hAnsi="Times New Roman" w:cs="Times New Roman"/>
          <w:b/>
          <w:color w:val="FF0000"/>
          <w:sz w:val="28"/>
          <w:szCs w:val="24"/>
        </w:rPr>
        <w:t xml:space="preserve">Директор </w:t>
      </w:r>
      <w:r w:rsidR="00A94DB2">
        <w:rPr>
          <w:rFonts w:ascii="Times New Roman" w:eastAsia="Calibri" w:hAnsi="Times New Roman" w:cs="Times New Roman"/>
          <w:b/>
          <w:color w:val="FF0000"/>
          <w:sz w:val="28"/>
          <w:szCs w:val="24"/>
        </w:rPr>
        <w:t>МК</w:t>
      </w:r>
      <w:r w:rsidR="002325AA" w:rsidRPr="005606ED">
        <w:rPr>
          <w:rFonts w:ascii="Times New Roman" w:eastAsia="Calibri" w:hAnsi="Times New Roman" w:cs="Times New Roman"/>
          <w:b/>
          <w:color w:val="FF0000"/>
          <w:sz w:val="28"/>
          <w:szCs w:val="24"/>
        </w:rPr>
        <w:t xml:space="preserve">  </w:t>
      </w:r>
      <w:r w:rsidR="00E81AA1">
        <w:rPr>
          <w:rFonts w:ascii="Times New Roman" w:eastAsia="Calibri" w:hAnsi="Times New Roman" w:cs="Times New Roman"/>
          <w:b/>
          <w:color w:val="FF0000"/>
          <w:sz w:val="28"/>
          <w:szCs w:val="24"/>
        </w:rPr>
        <w:t xml:space="preserve">                               </w:t>
      </w:r>
      <w:r w:rsidR="002325AA" w:rsidRPr="005606ED">
        <w:rPr>
          <w:rFonts w:ascii="Times New Roman" w:eastAsia="Calibri" w:hAnsi="Times New Roman" w:cs="Times New Roman"/>
          <w:b/>
          <w:color w:val="FF0000"/>
          <w:sz w:val="28"/>
          <w:szCs w:val="24"/>
        </w:rPr>
        <w:t xml:space="preserve">     </w:t>
      </w:r>
      <w:r w:rsidR="002325AA" w:rsidRPr="005606ED">
        <w:rPr>
          <w:rFonts w:ascii="Times New Roman" w:eastAsia="Calibri" w:hAnsi="Times New Roman" w:cs="Times New Roman"/>
          <w:b/>
          <w:color w:val="FF0000"/>
          <w:sz w:val="28"/>
          <w:szCs w:val="24"/>
        </w:rPr>
        <w:tab/>
      </w:r>
      <w:r w:rsidRPr="005606ED">
        <w:rPr>
          <w:rFonts w:ascii="Times New Roman" w:eastAsia="Calibri" w:hAnsi="Times New Roman" w:cs="Times New Roman"/>
          <w:b/>
          <w:color w:val="FF0000"/>
          <w:sz w:val="28"/>
          <w:szCs w:val="24"/>
        </w:rPr>
        <w:t xml:space="preserve">                                          </w:t>
      </w:r>
      <w:r w:rsidR="00E81AA1">
        <w:rPr>
          <w:rFonts w:ascii="Times New Roman" w:eastAsia="Calibri" w:hAnsi="Times New Roman" w:cs="Times New Roman"/>
          <w:b/>
          <w:color w:val="FF0000"/>
          <w:sz w:val="28"/>
          <w:szCs w:val="24"/>
        </w:rPr>
        <w:t>С</w:t>
      </w:r>
      <w:r w:rsidR="002325AA" w:rsidRPr="005606ED">
        <w:rPr>
          <w:rFonts w:ascii="Times New Roman" w:eastAsia="Calibri" w:hAnsi="Times New Roman" w:cs="Times New Roman"/>
          <w:b/>
          <w:color w:val="FF0000"/>
          <w:sz w:val="28"/>
          <w:szCs w:val="24"/>
        </w:rPr>
        <w:t>.В.</w:t>
      </w:r>
      <w:r w:rsidR="001A3B81" w:rsidRPr="005606ED">
        <w:rPr>
          <w:rFonts w:ascii="Times New Roman" w:eastAsia="Calibri" w:hAnsi="Times New Roman" w:cs="Times New Roman"/>
          <w:b/>
          <w:color w:val="FF0000"/>
          <w:sz w:val="28"/>
          <w:szCs w:val="24"/>
        </w:rPr>
        <w:t xml:space="preserve"> </w:t>
      </w:r>
      <w:r w:rsidR="00E81AA1">
        <w:rPr>
          <w:rFonts w:ascii="Times New Roman" w:eastAsia="Calibri" w:hAnsi="Times New Roman" w:cs="Times New Roman"/>
          <w:b/>
          <w:color w:val="FF0000"/>
          <w:sz w:val="28"/>
          <w:szCs w:val="24"/>
        </w:rPr>
        <w:t>Пшибиева</w:t>
      </w:r>
    </w:p>
    <w:sectPr w:rsidR="002325AA" w:rsidRPr="000C17D0" w:rsidSect="000B539F">
      <w:footerReference w:type="default" r:id="rId8"/>
      <w:pgSz w:w="16838" w:h="11906" w:orient="landscape"/>
      <w:pgMar w:top="568" w:right="962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46CC" w:rsidRDefault="005D46CC">
      <w:pPr>
        <w:spacing w:after="0" w:line="240" w:lineRule="auto"/>
      </w:pPr>
      <w:r>
        <w:separator/>
      </w:r>
    </w:p>
  </w:endnote>
  <w:endnote w:type="continuationSeparator" w:id="0">
    <w:p w:rsidR="005D46CC" w:rsidRDefault="005D4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7810952"/>
    </w:sdtPr>
    <w:sdtEndPr/>
    <w:sdtContent>
      <w:p w:rsidR="00D43AAA" w:rsidRDefault="00A21FDB">
        <w:pPr>
          <w:pStyle w:val="a3"/>
          <w:jc w:val="right"/>
        </w:pPr>
        <w:r>
          <w:fldChar w:fldCharType="begin"/>
        </w:r>
        <w:r w:rsidR="00D43AAA">
          <w:instrText>PAGE   \* MERGEFORMAT</w:instrText>
        </w:r>
        <w:r>
          <w:fldChar w:fldCharType="separate"/>
        </w:r>
        <w:r w:rsidR="0058551C">
          <w:rPr>
            <w:noProof/>
          </w:rPr>
          <w:t>1</w:t>
        </w:r>
        <w:r>
          <w:fldChar w:fldCharType="end"/>
        </w:r>
      </w:p>
    </w:sdtContent>
  </w:sdt>
  <w:p w:rsidR="00D43AAA" w:rsidRDefault="00D43AA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46CC" w:rsidRDefault="005D46CC">
      <w:pPr>
        <w:spacing w:after="0" w:line="240" w:lineRule="auto"/>
      </w:pPr>
      <w:r>
        <w:separator/>
      </w:r>
    </w:p>
  </w:footnote>
  <w:footnote w:type="continuationSeparator" w:id="0">
    <w:p w:rsidR="005D46CC" w:rsidRDefault="005D46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320F6"/>
    <w:multiLevelType w:val="hybridMultilevel"/>
    <w:tmpl w:val="4BFC8278"/>
    <w:lvl w:ilvl="0" w:tplc="7D7A0DD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1EDA4645"/>
    <w:multiLevelType w:val="hybridMultilevel"/>
    <w:tmpl w:val="2884A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871AF3"/>
    <w:multiLevelType w:val="hybridMultilevel"/>
    <w:tmpl w:val="53484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2C7924"/>
    <w:multiLevelType w:val="hybridMultilevel"/>
    <w:tmpl w:val="37566A94"/>
    <w:lvl w:ilvl="0" w:tplc="5C70A7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C236FC6"/>
    <w:multiLevelType w:val="hybridMultilevel"/>
    <w:tmpl w:val="2E62E3EE"/>
    <w:lvl w:ilvl="0" w:tplc="B20C0D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1887A5C"/>
    <w:multiLevelType w:val="hybridMultilevel"/>
    <w:tmpl w:val="AE00D938"/>
    <w:lvl w:ilvl="0" w:tplc="93467AE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>
    <w:nsid w:val="40583CC3"/>
    <w:multiLevelType w:val="hybridMultilevel"/>
    <w:tmpl w:val="391680C6"/>
    <w:lvl w:ilvl="0" w:tplc="ABB27C0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5E94807"/>
    <w:multiLevelType w:val="hybridMultilevel"/>
    <w:tmpl w:val="AEE05C2E"/>
    <w:lvl w:ilvl="0" w:tplc="BB5E77F6">
      <w:start w:val="1"/>
      <w:numFmt w:val="decimal"/>
      <w:lvlText w:val="%1."/>
      <w:lvlJc w:val="left"/>
      <w:pPr>
        <w:ind w:left="1065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D391EBC"/>
    <w:multiLevelType w:val="hybridMultilevel"/>
    <w:tmpl w:val="7B2835F6"/>
    <w:lvl w:ilvl="0" w:tplc="76E6BF4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9">
    <w:nsid w:val="5F1E4F51"/>
    <w:multiLevelType w:val="hybridMultilevel"/>
    <w:tmpl w:val="DC9602C8"/>
    <w:lvl w:ilvl="0" w:tplc="470E54C8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0">
    <w:nsid w:val="60B669BD"/>
    <w:multiLevelType w:val="hybridMultilevel"/>
    <w:tmpl w:val="87ECD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99749F"/>
    <w:multiLevelType w:val="hybridMultilevel"/>
    <w:tmpl w:val="93BAB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0DE39D8"/>
    <w:multiLevelType w:val="hybridMultilevel"/>
    <w:tmpl w:val="93BAB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91145A2"/>
    <w:multiLevelType w:val="hybridMultilevel"/>
    <w:tmpl w:val="2884A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2764C8"/>
    <w:multiLevelType w:val="hybridMultilevel"/>
    <w:tmpl w:val="D994999A"/>
    <w:lvl w:ilvl="0" w:tplc="F462DE1E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num w:numId="1">
    <w:abstractNumId w:val="13"/>
  </w:num>
  <w:num w:numId="2">
    <w:abstractNumId w:val="1"/>
  </w:num>
  <w:num w:numId="3">
    <w:abstractNumId w:val="0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"/>
  </w:num>
  <w:num w:numId="7">
    <w:abstractNumId w:val="9"/>
  </w:num>
  <w:num w:numId="8">
    <w:abstractNumId w:val="14"/>
  </w:num>
  <w:num w:numId="9">
    <w:abstractNumId w:val="12"/>
  </w:num>
  <w:num w:numId="10">
    <w:abstractNumId w:val="4"/>
  </w:num>
  <w:num w:numId="11">
    <w:abstractNumId w:val="2"/>
  </w:num>
  <w:num w:numId="12">
    <w:abstractNumId w:val="11"/>
  </w:num>
  <w:num w:numId="13">
    <w:abstractNumId w:val="8"/>
  </w:num>
  <w:num w:numId="14">
    <w:abstractNumId w:val="5"/>
  </w:num>
  <w:num w:numId="15">
    <w:abstractNumId w:val="7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48EA"/>
    <w:rsid w:val="00014056"/>
    <w:rsid w:val="00023697"/>
    <w:rsid w:val="00046490"/>
    <w:rsid w:val="00092648"/>
    <w:rsid w:val="000B539F"/>
    <w:rsid w:val="000C17D0"/>
    <w:rsid w:val="000E493B"/>
    <w:rsid w:val="000E763B"/>
    <w:rsid w:val="001A3B81"/>
    <w:rsid w:val="001C2357"/>
    <w:rsid w:val="002200F8"/>
    <w:rsid w:val="0022054E"/>
    <w:rsid w:val="002325AA"/>
    <w:rsid w:val="00237976"/>
    <w:rsid w:val="00244B5A"/>
    <w:rsid w:val="0025652F"/>
    <w:rsid w:val="002B6BFD"/>
    <w:rsid w:val="002D4F07"/>
    <w:rsid w:val="00327CD4"/>
    <w:rsid w:val="003352FB"/>
    <w:rsid w:val="003A048C"/>
    <w:rsid w:val="003F2D24"/>
    <w:rsid w:val="004006F3"/>
    <w:rsid w:val="0043436E"/>
    <w:rsid w:val="0048624B"/>
    <w:rsid w:val="0049212D"/>
    <w:rsid w:val="004E74F5"/>
    <w:rsid w:val="004F6FF2"/>
    <w:rsid w:val="005259FB"/>
    <w:rsid w:val="0055344D"/>
    <w:rsid w:val="005606ED"/>
    <w:rsid w:val="0057001D"/>
    <w:rsid w:val="0058551C"/>
    <w:rsid w:val="00590D8C"/>
    <w:rsid w:val="005D2BB7"/>
    <w:rsid w:val="005D46CC"/>
    <w:rsid w:val="0061443C"/>
    <w:rsid w:val="00623333"/>
    <w:rsid w:val="00662EFD"/>
    <w:rsid w:val="006A2903"/>
    <w:rsid w:val="006A6A43"/>
    <w:rsid w:val="006B24ED"/>
    <w:rsid w:val="00707BA0"/>
    <w:rsid w:val="007232EB"/>
    <w:rsid w:val="0073603F"/>
    <w:rsid w:val="00773741"/>
    <w:rsid w:val="007A365B"/>
    <w:rsid w:val="00817F26"/>
    <w:rsid w:val="008E72B1"/>
    <w:rsid w:val="00945203"/>
    <w:rsid w:val="0097555D"/>
    <w:rsid w:val="009B717E"/>
    <w:rsid w:val="00A0368D"/>
    <w:rsid w:val="00A12FEB"/>
    <w:rsid w:val="00A21FDB"/>
    <w:rsid w:val="00A24C4B"/>
    <w:rsid w:val="00A24DA0"/>
    <w:rsid w:val="00A4538F"/>
    <w:rsid w:val="00A64CFD"/>
    <w:rsid w:val="00A94DB2"/>
    <w:rsid w:val="00AE61CC"/>
    <w:rsid w:val="00AF4EB3"/>
    <w:rsid w:val="00B17DB5"/>
    <w:rsid w:val="00B24E0A"/>
    <w:rsid w:val="00B41A91"/>
    <w:rsid w:val="00C05667"/>
    <w:rsid w:val="00C14962"/>
    <w:rsid w:val="00C3579C"/>
    <w:rsid w:val="00C4304C"/>
    <w:rsid w:val="00CB7743"/>
    <w:rsid w:val="00CC42DF"/>
    <w:rsid w:val="00D00181"/>
    <w:rsid w:val="00D05AFC"/>
    <w:rsid w:val="00D3044F"/>
    <w:rsid w:val="00D43AAA"/>
    <w:rsid w:val="00D648EA"/>
    <w:rsid w:val="00D75333"/>
    <w:rsid w:val="00DB60B1"/>
    <w:rsid w:val="00DC7C4A"/>
    <w:rsid w:val="00DD5380"/>
    <w:rsid w:val="00E33AFA"/>
    <w:rsid w:val="00E403E4"/>
    <w:rsid w:val="00E81AA1"/>
    <w:rsid w:val="00E8548F"/>
    <w:rsid w:val="00E95B3E"/>
    <w:rsid w:val="00EA217A"/>
    <w:rsid w:val="00F17327"/>
    <w:rsid w:val="00F42BC7"/>
    <w:rsid w:val="00F5125C"/>
    <w:rsid w:val="00F77FD8"/>
    <w:rsid w:val="00FA1A2E"/>
    <w:rsid w:val="00FB5364"/>
    <w:rsid w:val="00FB7253"/>
    <w:rsid w:val="00FC2C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70291C-02B5-4925-8B61-80B3DDE37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48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D64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D648EA"/>
  </w:style>
  <w:style w:type="paragraph" w:styleId="a5">
    <w:name w:val="List Paragraph"/>
    <w:basedOn w:val="a"/>
    <w:uiPriority w:val="34"/>
    <w:qFormat/>
    <w:rsid w:val="00D648E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24D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24DA0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a0"/>
    <w:rsid w:val="00C4304C"/>
  </w:style>
  <w:style w:type="character" w:customStyle="1" w:styleId="spellingerror">
    <w:name w:val="spellingerror"/>
    <w:basedOn w:val="a0"/>
    <w:rsid w:val="00C4304C"/>
  </w:style>
  <w:style w:type="character" w:customStyle="1" w:styleId="eop">
    <w:name w:val="eop"/>
    <w:basedOn w:val="a0"/>
    <w:rsid w:val="00C430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99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F78F0-CCCF-4C07-A02D-0B05D14A1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admin</cp:lastModifiedBy>
  <cp:revision>32</cp:revision>
  <cp:lastPrinted>2022-04-15T10:06:00Z</cp:lastPrinted>
  <dcterms:created xsi:type="dcterms:W3CDTF">2020-03-13T11:02:00Z</dcterms:created>
  <dcterms:modified xsi:type="dcterms:W3CDTF">2022-05-06T09:00:00Z</dcterms:modified>
</cp:coreProperties>
</file>